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6520"/>
      </w:tblGrid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>
            <w:pPr>
              <w:tabs>
                <w:tab w:val="num" w:pos="1152"/>
              </w:tabs>
              <w:spacing w:before="120" w:after="120" w:line="240" w:lineRule="auto"/>
              <w:ind w:right="567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tudiengangbezeichnung:</w:t>
            </w:r>
          </w:p>
        </w:tc>
        <w:tc>
          <w:tcPr>
            <w:tcW w:w="6520" w:type="dxa"/>
            <w:hideMark/>
          </w:tcPr>
          <w:p w:rsidR="00220A09" w:rsidRDefault="008F4BC8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Germanistik</w:t>
            </w:r>
            <w:r w:rsidR="00220A09">
              <w:rPr>
                <w:sz w:val="20"/>
                <w:u w:val="none"/>
                <w:lang w:eastAsia="en-US"/>
              </w:rPr>
              <w:t xml:space="preserve"> (Bachelor</w:t>
            </w:r>
            <w:r w:rsidR="008D6EE0">
              <w:rPr>
                <w:sz w:val="20"/>
                <w:u w:val="none"/>
                <w:lang w:eastAsia="en-US"/>
              </w:rPr>
              <w:t xml:space="preserve"> of Arts</w:t>
            </w:r>
            <w:r w:rsidR="00220A09">
              <w:rPr>
                <w:sz w:val="20"/>
                <w:u w:val="none"/>
                <w:lang w:eastAsia="en-US"/>
              </w:rPr>
              <w:t>)</w:t>
            </w:r>
          </w:p>
        </w:tc>
      </w:tr>
      <w:tr w:rsidR="00220A09" w:rsidTr="00220A09">
        <w:trPr>
          <w:trHeight w:val="170"/>
        </w:trPr>
        <w:tc>
          <w:tcPr>
            <w:tcW w:w="3403" w:type="dxa"/>
            <w:hideMark/>
          </w:tcPr>
          <w:p w:rsidR="00220A09" w:rsidRDefault="00220A09" w:rsidP="00790AD3">
            <w:pPr>
              <w:tabs>
                <w:tab w:val="num" w:pos="1152"/>
              </w:tabs>
              <w:spacing w:before="120" w:after="120" w:line="24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tand: </w:t>
            </w:r>
            <w:r w:rsidR="00790AD3">
              <w:rPr>
                <w:rFonts w:cs="Arial"/>
                <w:lang w:eastAsia="en-US"/>
              </w:rPr>
              <w:t>15</w:t>
            </w:r>
            <w:r>
              <w:rPr>
                <w:rFonts w:cs="Arial"/>
                <w:lang w:eastAsia="en-US"/>
              </w:rPr>
              <w:t>.</w:t>
            </w:r>
            <w:r w:rsidR="004428D1">
              <w:rPr>
                <w:rFonts w:cs="Arial"/>
                <w:lang w:eastAsia="en-US"/>
              </w:rPr>
              <w:t>12</w:t>
            </w:r>
            <w:r>
              <w:rPr>
                <w:rFonts w:cs="Arial"/>
                <w:lang w:eastAsia="en-US"/>
              </w:rPr>
              <w:t>.</w:t>
            </w:r>
            <w:r w:rsidR="004428D1">
              <w:rPr>
                <w:rFonts w:cs="Arial"/>
                <w:lang w:eastAsia="en-US"/>
              </w:rPr>
              <w:t>2014</w:t>
            </w:r>
          </w:p>
        </w:tc>
        <w:tc>
          <w:tcPr>
            <w:tcW w:w="6520" w:type="dxa"/>
            <w:hideMark/>
          </w:tcPr>
          <w:p w:rsidR="00220A09" w:rsidRDefault="00220A09" w:rsidP="00220A09">
            <w:pPr>
              <w:pStyle w:val="Titel"/>
              <w:spacing w:before="120" w:after="120"/>
              <w:jc w:val="left"/>
              <w:rPr>
                <w:sz w:val="20"/>
                <w:u w:val="none"/>
                <w:lang w:eastAsia="en-US"/>
              </w:rPr>
            </w:pPr>
            <w:r>
              <w:rPr>
                <w:sz w:val="20"/>
                <w:u w:val="none"/>
                <w:lang w:eastAsia="en-US"/>
              </w:rPr>
              <w:t>Nebenfach mit 60 ECTS-Punkten</w:t>
            </w:r>
          </w:p>
        </w:tc>
      </w:tr>
    </w:tbl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5806"/>
        <w:gridCol w:w="986"/>
        <w:gridCol w:w="1138"/>
        <w:gridCol w:w="1278"/>
      </w:tblGrid>
      <w:tr w:rsidR="001D3DAF" w:rsidRPr="00C22B8D" w:rsidTr="00AF5BD8">
        <w:trPr>
          <w:trHeight w:val="397"/>
        </w:trPr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FS</w:t>
            </w:r>
          </w:p>
        </w:tc>
        <w:tc>
          <w:tcPr>
            <w:tcW w:w="5806" w:type="dxa"/>
            <w:vAlign w:val="center"/>
          </w:tcPr>
          <w:p w:rsidR="001D3DAF" w:rsidRPr="001D3DAF" w:rsidRDefault="00220A09" w:rsidP="00220A09">
            <w:pPr>
              <w:spacing w:before="50" w:after="5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Bereich</w:t>
            </w: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ECTS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SWS</w:t>
            </w:r>
          </w:p>
        </w:tc>
      </w:tr>
      <w:tr w:rsidR="0094403F" w:rsidRPr="00C22B8D" w:rsidTr="00AF5BD8">
        <w:trPr>
          <w:trHeight w:val="397"/>
        </w:trPr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1.</w:t>
            </w: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Pr</w:t>
            </w:r>
            <w:r w:rsidR="0060303B">
              <w:rPr>
                <w:rFonts w:cs="Arial"/>
              </w:rPr>
              <w:t>opädeutik Germanistik (V + V</w:t>
            </w:r>
            <w:r>
              <w:rPr>
                <w:rFonts w:cs="Arial"/>
              </w:rPr>
              <w:t>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60303B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4403F" w:rsidRPr="00C22B8D" w:rsidTr="00AF5BD8">
        <w:trPr>
          <w:trHeight w:val="397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</w:t>
            </w:r>
            <w:r w:rsidR="00740F25">
              <w:rPr>
                <w:rFonts w:cs="Arial"/>
              </w:rPr>
              <w:t>tsche Literaturwissenschaft 1 (Ü + V</w:t>
            </w:r>
            <w:r>
              <w:rPr>
                <w:rFonts w:cs="Arial"/>
              </w:rPr>
              <w:t>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1D3DAF" w:rsidRPr="00C22B8D" w:rsidTr="00AF5BD8">
        <w:trPr>
          <w:trHeight w:val="212"/>
        </w:trPr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1D3DAF" w:rsidRPr="00B82CFA" w:rsidRDefault="001D3DAF" w:rsidP="00412AA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 w:rsidR="00412AAF"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>Hauptfach</w:t>
            </w:r>
            <w:r w:rsidR="00412AAF">
              <w:rPr>
                <w:rFonts w:cs="Arial"/>
                <w:i/>
                <w:sz w:val="18"/>
                <w:szCs w:val="18"/>
              </w:rPr>
              <w:t>es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 w:rsidR="00412AAF">
              <w:rPr>
                <w:rFonts w:cs="Arial"/>
                <w:i/>
                <w:sz w:val="18"/>
                <w:szCs w:val="18"/>
              </w:rPr>
              <w:t>120</w:t>
            </w:r>
            <w:r w:rsidR="00412AAF"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 w:rsidR="00412AAF"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AF5BD8">
        <w:tc>
          <w:tcPr>
            <w:tcW w:w="65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1. Fachsemester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60303B" w:rsidP="00220A09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7 </w:t>
            </w:r>
            <w:r w:rsidR="001D3DAF" w:rsidRPr="001D3DAF">
              <w:rPr>
                <w:rFonts w:cs="Arial"/>
              </w:rPr>
              <w:t>+ [x]</w:t>
            </w:r>
          </w:p>
        </w:tc>
      </w:tr>
      <w:tr w:rsidR="0094403F" w:rsidRPr="00C22B8D" w:rsidTr="00AF5BD8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2.</w:t>
            </w: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Neuere Deutsche Literaturwissenschaft (Ü + Ü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D3DAF" w:rsidRPr="00C22B8D" w:rsidTr="00AF5BD8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1D3DAF" w:rsidRPr="001D3DAF" w:rsidRDefault="00412AAF" w:rsidP="00220A09">
            <w:pPr>
              <w:spacing w:before="50" w:after="50"/>
              <w:rPr>
                <w:rFonts w:cs="Arial"/>
                <w:i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AF5BD8">
        <w:tc>
          <w:tcPr>
            <w:tcW w:w="65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2. Fachsemester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94403F" w:rsidP="00220A09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94403F" w:rsidRPr="00C22B8D" w:rsidTr="00AF5BD8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3.</w:t>
            </w: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Basismodul Ältere Deutsche Literaturwissenschaft 2 (V + Ü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4403F" w:rsidRPr="00C22B8D" w:rsidTr="00E80151">
        <w:trPr>
          <w:trHeight w:val="444"/>
        </w:trPr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9D7E70" w:rsidRDefault="0094403F" w:rsidP="005877FB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Basismodul Deutsche Sprachwissenschaft (V + S + T)  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D3DAF" w:rsidRPr="00C22B8D" w:rsidTr="00AF5BD8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1D3DAF" w:rsidRPr="00B82CFA" w:rsidRDefault="00412AAF" w:rsidP="00220A0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AF5BD8">
        <w:tc>
          <w:tcPr>
            <w:tcW w:w="65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3. Fachsemester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94403F" w:rsidP="00220A09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8 </w:t>
            </w:r>
            <w:r w:rsidR="001D3DAF" w:rsidRPr="001D3DAF">
              <w:rPr>
                <w:rFonts w:cs="Arial"/>
              </w:rPr>
              <w:t>+ [x]</w:t>
            </w:r>
          </w:p>
        </w:tc>
      </w:tr>
      <w:tr w:rsidR="0094403F" w:rsidRPr="00C22B8D" w:rsidTr="00AF5BD8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4.</w:t>
            </w: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Neuere Deut</w:t>
            </w:r>
            <w:r w:rsidR="000A2BB3">
              <w:rPr>
                <w:rFonts w:cs="Arial"/>
              </w:rPr>
              <w:t>sche Literaturwissenschaft 1 (S</w:t>
            </w:r>
            <w:r w:rsidR="00A3337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+</w:t>
            </w:r>
            <w:r w:rsidR="00A3337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9D7E70" w:rsidRDefault="00790AD3" w:rsidP="0094403F">
            <w:pPr>
              <w:spacing w:before="50" w:after="50"/>
              <w:rPr>
                <w:rFonts w:cs="Arial"/>
              </w:rPr>
            </w:pPr>
            <w:r>
              <w:t>Aufbaumodul Systemstrukturen des Deutschen</w:t>
            </w:r>
            <w:r>
              <w:rPr>
                <w:rFonts w:cs="Arial"/>
              </w:rPr>
              <w:t xml:space="preserve"> </w:t>
            </w:r>
            <w:r w:rsidR="0094403F">
              <w:rPr>
                <w:rFonts w:cs="Arial"/>
              </w:rPr>
              <w:t>(V + S + T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12AAF" w:rsidRPr="00C22B8D" w:rsidTr="00AF5BD8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412AAF" w:rsidRPr="00B82CFA" w:rsidRDefault="00412AAF" w:rsidP="001D4059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412AAF" w:rsidRPr="001D3DAF" w:rsidRDefault="00412AAF" w:rsidP="00220A09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1D3DAF" w:rsidRPr="00C22B8D" w:rsidTr="00AF5BD8">
        <w:tc>
          <w:tcPr>
            <w:tcW w:w="6521" w:type="dxa"/>
            <w:gridSpan w:val="2"/>
            <w:vAlign w:val="center"/>
          </w:tcPr>
          <w:p w:rsidR="001D3DAF" w:rsidRPr="001D3DAF" w:rsidRDefault="001D3DAF" w:rsidP="00220A09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4. Fachsemester</w:t>
            </w:r>
          </w:p>
        </w:tc>
        <w:tc>
          <w:tcPr>
            <w:tcW w:w="986" w:type="dxa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1D3DAF" w:rsidRPr="001D3DAF" w:rsidRDefault="001D3DAF" w:rsidP="00220A09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1D3DAF" w:rsidRPr="001D3DAF" w:rsidRDefault="0094403F" w:rsidP="00220A09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="001D3DAF" w:rsidRPr="001D3DAF">
              <w:rPr>
                <w:rFonts w:cs="Arial"/>
              </w:rPr>
              <w:t xml:space="preserve"> + [x]</w:t>
            </w:r>
          </w:p>
        </w:tc>
      </w:tr>
      <w:tr w:rsidR="0094403F" w:rsidRPr="00C22B8D" w:rsidTr="00AF5BD8">
        <w:tc>
          <w:tcPr>
            <w:tcW w:w="715" w:type="dxa"/>
            <w:tcBorders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5.</w:t>
            </w:r>
          </w:p>
        </w:tc>
        <w:tc>
          <w:tcPr>
            <w:tcW w:w="5806" w:type="dxa"/>
            <w:vAlign w:val="center"/>
          </w:tcPr>
          <w:p w:rsidR="0094403F" w:rsidRPr="009D7E70" w:rsidRDefault="0094403F" w:rsidP="0094403F">
            <w:pPr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>Aufbaumodul Historische Sprach</w:t>
            </w:r>
            <w:r w:rsidR="000A2BB3">
              <w:rPr>
                <w:rFonts w:cs="Arial"/>
              </w:rPr>
              <w:t>wissenschaft des Deutschen (S</w:t>
            </w:r>
            <w:r w:rsidR="002B73E1">
              <w:rPr>
                <w:rFonts w:cs="Arial"/>
              </w:rPr>
              <w:t xml:space="preserve"> </w:t>
            </w:r>
            <w:r w:rsidR="000A2BB3">
              <w:rPr>
                <w:rFonts w:cs="Arial"/>
              </w:rPr>
              <w:t>+</w:t>
            </w:r>
            <w:r w:rsidR="002B73E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</w:rPr>
            </w:pPr>
            <w:r w:rsidRPr="002B5B76">
              <w:rPr>
                <w:rFonts w:cs="Arial"/>
              </w:rPr>
              <w:t>Aufbaumodul Neuere Deutsche Literaturwissenschaft 2 (Teil 1: V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 von 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</w:rPr>
            </w:pPr>
            <w:r w:rsidRPr="002B5B76">
              <w:rPr>
                <w:rFonts w:cs="Arial"/>
              </w:rPr>
              <w:t>Aufbaumodul Ältere Deutsche Literaturwissenschaft (Teil 1: V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 von 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2B5B76">
              <w:rPr>
                <w:rFonts w:cs="Arial"/>
                <w:i/>
                <w:sz w:val="18"/>
                <w:szCs w:val="18"/>
              </w:rPr>
              <w:t>[Module des gewählten Hauptfach mit 120 ECTS-Punkten]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20]</w:t>
            </w:r>
          </w:p>
        </w:tc>
        <w:tc>
          <w:tcPr>
            <w:tcW w:w="127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94403F" w:rsidRPr="00C22B8D" w:rsidTr="00AF5BD8">
        <w:tc>
          <w:tcPr>
            <w:tcW w:w="6521" w:type="dxa"/>
            <w:gridSpan w:val="2"/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  <w:b/>
              </w:rPr>
            </w:pPr>
            <w:r w:rsidRPr="002B5B76">
              <w:rPr>
                <w:rFonts w:cs="Arial"/>
                <w:b/>
              </w:rPr>
              <w:t>Zwischensumme 5. Fachsemester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>+ [20]</w:t>
            </w:r>
          </w:p>
        </w:tc>
        <w:tc>
          <w:tcPr>
            <w:tcW w:w="127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8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94403F" w:rsidRPr="00C22B8D" w:rsidTr="00AF5BD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 w:rsidRPr="001D3DAF">
              <w:rPr>
                <w:rFonts w:cs="Arial"/>
              </w:rPr>
              <w:t>6.</w:t>
            </w: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</w:rPr>
            </w:pPr>
            <w:r w:rsidRPr="002B5B76">
              <w:rPr>
                <w:rFonts w:cs="Arial"/>
              </w:rPr>
              <w:t>Aufbaumodul Neuere Deutsche Literaturwissenschaft 2 (Teil 2: V)</w:t>
            </w:r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 von 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94403F" w:rsidRPr="002B5B76" w:rsidRDefault="0094403F" w:rsidP="0094403F">
            <w:pPr>
              <w:spacing w:before="50" w:after="50"/>
              <w:rPr>
                <w:rFonts w:cs="Arial"/>
              </w:rPr>
            </w:pPr>
            <w:r w:rsidRPr="002B5B76">
              <w:rPr>
                <w:rFonts w:cs="Arial"/>
              </w:rPr>
              <w:t>Aufbaumodul Ältere Deutsche Literaturwissenschaft (Teil 2: S)</w:t>
            </w:r>
            <w:bookmarkStart w:id="0" w:name="_GoBack"/>
            <w:bookmarkEnd w:id="0"/>
          </w:p>
        </w:tc>
        <w:tc>
          <w:tcPr>
            <w:tcW w:w="986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 von 5</w:t>
            </w:r>
          </w:p>
        </w:tc>
        <w:tc>
          <w:tcPr>
            <w:tcW w:w="1278" w:type="dxa"/>
            <w:vAlign w:val="center"/>
          </w:tcPr>
          <w:p w:rsidR="0094403F" w:rsidRPr="009D7E70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94403F" w:rsidRDefault="00790AD3" w:rsidP="0094403F">
            <w:pPr>
              <w:spacing w:before="50" w:after="50"/>
              <w:rPr>
                <w:rFonts w:cs="Arial"/>
              </w:rPr>
            </w:pPr>
            <w:r>
              <w:t>Vertiefungsmodul Sprache im Kontext</w:t>
            </w:r>
            <w:r w:rsidRPr="0094403F">
              <w:rPr>
                <w:rFonts w:cs="Arial"/>
              </w:rPr>
              <w:t xml:space="preserve"> </w:t>
            </w:r>
            <w:r w:rsidR="0094403F" w:rsidRPr="0094403F">
              <w:rPr>
                <w:rFonts w:cs="Arial"/>
              </w:rPr>
              <w:t>(S)</w:t>
            </w:r>
          </w:p>
        </w:tc>
        <w:tc>
          <w:tcPr>
            <w:tcW w:w="986" w:type="dxa"/>
            <w:vAlign w:val="center"/>
          </w:tcPr>
          <w:p w:rsidR="0094403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PF</w:t>
            </w:r>
          </w:p>
        </w:tc>
        <w:tc>
          <w:tcPr>
            <w:tcW w:w="1138" w:type="dxa"/>
            <w:vAlign w:val="center"/>
          </w:tcPr>
          <w:p w:rsidR="0094403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78" w:type="dxa"/>
            <w:vAlign w:val="center"/>
          </w:tcPr>
          <w:p w:rsidR="0094403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vAlign w:val="center"/>
          </w:tcPr>
          <w:p w:rsidR="0094403F" w:rsidRPr="00B82CFA" w:rsidRDefault="0094403F" w:rsidP="009440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Module </w:t>
            </w:r>
            <w:r>
              <w:rPr>
                <w:rFonts w:cs="Arial"/>
                <w:i/>
                <w:sz w:val="18"/>
                <w:szCs w:val="18"/>
              </w:rPr>
              <w:t xml:space="preserve">des gewählten </w:t>
            </w:r>
            <w:r w:rsidRPr="0066481A">
              <w:rPr>
                <w:rFonts w:cs="Arial"/>
                <w:i/>
                <w:sz w:val="18"/>
                <w:szCs w:val="18"/>
              </w:rPr>
              <w:t>Hauptfach</w:t>
            </w:r>
            <w:r>
              <w:rPr>
                <w:rFonts w:cs="Arial"/>
                <w:i/>
                <w:sz w:val="18"/>
                <w:szCs w:val="18"/>
              </w:rPr>
              <w:t>es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mit </w:t>
            </w:r>
            <w:r>
              <w:rPr>
                <w:rFonts w:cs="Arial"/>
                <w:i/>
                <w:sz w:val="18"/>
                <w:szCs w:val="18"/>
              </w:rPr>
              <w:t>120</w:t>
            </w:r>
            <w:r w:rsidRPr="0066481A">
              <w:rPr>
                <w:rFonts w:cs="Arial"/>
                <w:i/>
                <w:sz w:val="18"/>
                <w:szCs w:val="18"/>
              </w:rPr>
              <w:t xml:space="preserve"> ECTS</w:t>
            </w:r>
            <w:r>
              <w:rPr>
                <w:rFonts w:cs="Arial"/>
                <w:i/>
                <w:sz w:val="18"/>
                <w:szCs w:val="18"/>
              </w:rPr>
              <w:t>-Punkten</w:t>
            </w:r>
            <w:r w:rsidRPr="00B82CFA">
              <w:rPr>
                <w:rFonts w:cs="Arial"/>
                <w:i/>
                <w:sz w:val="18"/>
                <w:szCs w:val="18"/>
              </w:rPr>
              <w:t>]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x]</w:t>
            </w:r>
          </w:p>
        </w:tc>
      </w:tr>
      <w:tr w:rsidR="0094403F" w:rsidRPr="00C22B8D" w:rsidTr="00AF5BD8"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</w:p>
        </w:tc>
        <w:tc>
          <w:tcPr>
            <w:tcW w:w="5806" w:type="dxa"/>
            <w:tcBorders>
              <w:left w:val="single" w:sz="4" w:space="0" w:color="auto"/>
            </w:tcBorders>
            <w:vAlign w:val="center"/>
          </w:tcPr>
          <w:p w:rsidR="0094403F" w:rsidRPr="00B82CFA" w:rsidRDefault="0094403F" w:rsidP="0094403F">
            <w:pPr>
              <w:spacing w:before="50" w:after="50"/>
              <w:rPr>
                <w:rFonts w:cs="Arial"/>
                <w:i/>
                <w:sz w:val="18"/>
                <w:szCs w:val="18"/>
              </w:rPr>
            </w:pPr>
            <w:r w:rsidRPr="00B82CFA">
              <w:rPr>
                <w:rFonts w:cs="Arial"/>
                <w:i/>
                <w:sz w:val="18"/>
                <w:szCs w:val="18"/>
              </w:rPr>
              <w:t>[Bachelor Thesis gewählten Hauptfach mit 120 ECTS-Punkten]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[10]</w:t>
            </w:r>
          </w:p>
        </w:tc>
        <w:tc>
          <w:tcPr>
            <w:tcW w:w="127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i/>
              </w:rPr>
            </w:pPr>
            <w:r w:rsidRPr="001D3DAF">
              <w:rPr>
                <w:rFonts w:cs="Arial"/>
                <w:i/>
              </w:rPr>
              <w:t>---</w:t>
            </w:r>
          </w:p>
        </w:tc>
      </w:tr>
      <w:tr w:rsidR="0094403F" w:rsidRPr="00C22B8D" w:rsidTr="00AF5BD8">
        <w:tc>
          <w:tcPr>
            <w:tcW w:w="6521" w:type="dxa"/>
            <w:gridSpan w:val="2"/>
            <w:vAlign w:val="center"/>
          </w:tcPr>
          <w:p w:rsidR="0094403F" w:rsidRPr="001D3DAF" w:rsidRDefault="0094403F" w:rsidP="0094403F">
            <w:pPr>
              <w:spacing w:before="50" w:after="50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Zwischensumme 6. Fachsemester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 xml:space="preserve">10 </w:t>
            </w:r>
            <w:r w:rsidRPr="001D3DAF">
              <w:rPr>
                <w:rFonts w:cs="Arial"/>
              </w:rPr>
              <w:t xml:space="preserve">+ [20] </w:t>
            </w:r>
          </w:p>
        </w:tc>
        <w:tc>
          <w:tcPr>
            <w:tcW w:w="1278" w:type="dxa"/>
            <w:vAlign w:val="center"/>
          </w:tcPr>
          <w:p w:rsidR="0094403F" w:rsidRPr="001D3DAF" w:rsidRDefault="0094403F" w:rsidP="0094403F">
            <w:pPr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7</w:t>
            </w:r>
            <w:r w:rsidRPr="001D3DAF">
              <w:rPr>
                <w:rFonts w:cs="Arial"/>
              </w:rPr>
              <w:t xml:space="preserve"> + [x]</w:t>
            </w:r>
          </w:p>
        </w:tc>
      </w:tr>
      <w:tr w:rsidR="0094403F" w:rsidRPr="00C22B8D" w:rsidTr="00AF5BD8">
        <w:tc>
          <w:tcPr>
            <w:tcW w:w="6521" w:type="dxa"/>
            <w:gridSpan w:val="2"/>
            <w:vAlign w:val="center"/>
          </w:tcPr>
          <w:p w:rsidR="0094403F" w:rsidRPr="001D3DAF" w:rsidRDefault="0094403F" w:rsidP="0094403F">
            <w:pPr>
              <w:spacing w:before="50" w:after="50" w:line="240" w:lineRule="auto"/>
              <w:jc w:val="right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Gesamtsumme</w:t>
            </w:r>
          </w:p>
        </w:tc>
        <w:tc>
          <w:tcPr>
            <w:tcW w:w="986" w:type="dxa"/>
          </w:tcPr>
          <w:p w:rsidR="0094403F" w:rsidRPr="001D3DAF" w:rsidRDefault="0094403F" w:rsidP="0094403F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138" w:type="dxa"/>
            <w:vAlign w:val="center"/>
          </w:tcPr>
          <w:p w:rsidR="0094403F" w:rsidRPr="001D3DAF" w:rsidRDefault="0094403F" w:rsidP="0094403F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  <w:b/>
              </w:rPr>
              <w:t>60</w:t>
            </w:r>
          </w:p>
          <w:p w:rsidR="0094403F" w:rsidRPr="001D3DAF" w:rsidRDefault="0094403F" w:rsidP="0094403F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 w:rsidRPr="001D3DAF">
              <w:rPr>
                <w:rFonts w:cs="Arial"/>
              </w:rPr>
              <w:t xml:space="preserve">+ [120] </w:t>
            </w:r>
          </w:p>
        </w:tc>
        <w:tc>
          <w:tcPr>
            <w:tcW w:w="1278" w:type="dxa"/>
            <w:vAlign w:val="center"/>
          </w:tcPr>
          <w:p w:rsidR="0094403F" w:rsidRPr="001D3DAF" w:rsidRDefault="00D95254" w:rsidP="00161FA9">
            <w:pPr>
              <w:spacing w:before="50" w:after="5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="00161FA9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 </w:t>
            </w:r>
            <w:r w:rsidR="0094403F" w:rsidRPr="001D3DAF">
              <w:rPr>
                <w:rFonts w:cs="Arial"/>
                <w:b/>
              </w:rPr>
              <w:t>+ [x]</w:t>
            </w:r>
          </w:p>
        </w:tc>
      </w:tr>
    </w:tbl>
    <w:p w:rsidR="001D3DAF" w:rsidRPr="009C262C" w:rsidRDefault="001D3DAF" w:rsidP="001D3DAF">
      <w:pPr>
        <w:tabs>
          <w:tab w:val="left" w:pos="4500"/>
        </w:tabs>
        <w:spacing w:after="120" w:line="300" w:lineRule="exact"/>
        <w:jc w:val="both"/>
      </w:pPr>
    </w:p>
    <w:sectPr w:rsidR="001D3DAF" w:rsidRPr="009C262C" w:rsidSect="00C749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22" w:right="1418" w:bottom="709" w:left="1418" w:header="284" w:footer="284" w:gutter="284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7C" w:rsidRDefault="00FD727C" w:rsidP="00334D72">
      <w:pPr>
        <w:spacing w:after="0" w:line="240" w:lineRule="auto"/>
      </w:pPr>
      <w:r>
        <w:separator/>
      </w:r>
    </w:p>
  </w:endnote>
  <w:endnote w:type="continuationSeparator" w:id="0">
    <w:p w:rsidR="00FD727C" w:rsidRDefault="00FD727C" w:rsidP="0033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8" w:rsidRDefault="00952B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8" w:rsidRDefault="00952B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4"/>
      <w:gridCol w:w="2552"/>
      <w:gridCol w:w="678"/>
      <w:gridCol w:w="2506"/>
      <w:gridCol w:w="567"/>
      <w:gridCol w:w="2976"/>
    </w:tblGrid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S</w:t>
          </w:r>
        </w:p>
      </w:tc>
      <w:tc>
        <w:tcPr>
          <w:tcW w:w="2552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hsemester</w:t>
          </w:r>
        </w:p>
      </w:tc>
      <w:tc>
        <w:tcPr>
          <w:tcW w:w="678" w:type="dxa"/>
        </w:tcPr>
        <w:p w:rsidR="00334D72" w:rsidRDefault="00303F3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4433C2">
            <w:rPr>
              <w:rFonts w:ascii="Arial" w:hAnsi="Arial" w:cs="Arial"/>
              <w:sz w:val="16"/>
              <w:szCs w:val="16"/>
            </w:rPr>
            <w:t>PF</w:t>
          </w:r>
        </w:p>
      </w:tc>
      <w:tc>
        <w:tcPr>
          <w:tcW w:w="2506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WS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mesterwochenstunde</w:t>
          </w:r>
        </w:p>
      </w:tc>
      <w:tc>
        <w:tcPr>
          <w:tcW w:w="678" w:type="dxa"/>
        </w:tcPr>
        <w:p w:rsidR="00334D72" w:rsidRDefault="004433C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952BD8">
            <w:rPr>
              <w:rFonts w:ascii="Arial" w:hAnsi="Arial" w:cs="Arial"/>
              <w:sz w:val="16"/>
              <w:szCs w:val="16"/>
            </w:rPr>
            <w:t>WPF</w:t>
          </w:r>
        </w:p>
      </w:tc>
      <w:tc>
        <w:tcPr>
          <w:tcW w:w="2506" w:type="dxa"/>
        </w:tcPr>
        <w:p w:rsidR="00334D72" w:rsidRDefault="00952BD8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ahlpflichtbereich</w:t>
          </w: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Default="00334D72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34D72" w:rsidTr="0059655C">
      <w:tc>
        <w:tcPr>
          <w:tcW w:w="644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ECTS </w:t>
          </w:r>
        </w:p>
      </w:tc>
      <w:tc>
        <w:tcPr>
          <w:tcW w:w="2552" w:type="dxa"/>
        </w:tcPr>
        <w:p w:rsidR="00334D72" w:rsidRDefault="0027158C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eistungspunkt</w:t>
          </w:r>
        </w:p>
      </w:tc>
      <w:tc>
        <w:tcPr>
          <w:tcW w:w="678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06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</w:tcPr>
        <w:p w:rsidR="00334D72" w:rsidRDefault="00334D72" w:rsidP="0059655C">
          <w:pPr>
            <w:pStyle w:val="Textkrper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76" w:type="dxa"/>
        </w:tcPr>
        <w:p w:rsidR="00334D72" w:rsidRPr="00A27C3E" w:rsidRDefault="00952BD8" w:rsidP="00A27C3E">
          <w:pPr>
            <w:pStyle w:val="Textkrper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VP_BA_60_NF_2014-10-22      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PAGE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2B5B76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end"/>
          </w:r>
          <w:r w:rsidR="00A27C3E" w:rsidRPr="00A27C3E">
            <w:rPr>
              <w:rFonts w:ascii="Arial" w:hAnsi="Arial" w:cs="Arial"/>
              <w:sz w:val="16"/>
              <w:szCs w:val="16"/>
            </w:rPr>
            <w:t xml:space="preserve"> </w:t>
          </w:r>
          <w:r w:rsidR="00A27C3E">
            <w:rPr>
              <w:rFonts w:ascii="Arial" w:hAnsi="Arial" w:cs="Arial"/>
              <w:sz w:val="16"/>
              <w:szCs w:val="16"/>
            </w:rPr>
            <w:t xml:space="preserve">/ </w: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begin"/>
          </w:r>
          <w:r w:rsidR="00A27C3E" w:rsidRPr="00A27C3E">
            <w:rPr>
              <w:rFonts w:ascii="Arial" w:hAnsi="Arial" w:cs="Arial"/>
              <w:sz w:val="16"/>
              <w:szCs w:val="16"/>
            </w:rPr>
            <w:instrText>NUMPAGES  \* Arabic  \* MERGEFORMAT</w:instrText>
          </w:r>
          <w:r w:rsidR="00A27C3E" w:rsidRPr="00A27C3E">
            <w:rPr>
              <w:rFonts w:ascii="Arial" w:hAnsi="Arial" w:cs="Arial"/>
              <w:sz w:val="16"/>
              <w:szCs w:val="16"/>
            </w:rPr>
            <w:fldChar w:fldCharType="separate"/>
          </w:r>
          <w:r w:rsidR="002B5B76">
            <w:rPr>
              <w:rFonts w:ascii="Arial" w:hAnsi="Arial" w:cs="Arial"/>
              <w:noProof/>
              <w:sz w:val="16"/>
              <w:szCs w:val="16"/>
            </w:rPr>
            <w:t>1</w:t>
          </w:r>
          <w:r w:rsidR="00A27C3E" w:rsidRPr="00A27C3E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334D72" w:rsidRDefault="00334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7C" w:rsidRDefault="00FD727C" w:rsidP="00334D72">
      <w:pPr>
        <w:spacing w:after="0" w:line="240" w:lineRule="auto"/>
      </w:pPr>
      <w:r>
        <w:separator/>
      </w:r>
    </w:p>
  </w:footnote>
  <w:footnote w:type="continuationSeparator" w:id="0">
    <w:p w:rsidR="00FD727C" w:rsidRDefault="00FD727C" w:rsidP="0033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8" w:rsidRDefault="00952B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D8" w:rsidRDefault="00952B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72" w:rsidRDefault="00C749A4" w:rsidP="00C749A4">
    <w:pPr>
      <w:pStyle w:val="Kopfzeile"/>
      <w:tabs>
        <w:tab w:val="left" w:pos="3600"/>
      </w:tabs>
      <w:ind w:left="-284" w:firstLine="284"/>
      <w:rPr>
        <w:rFonts w:cs="Arial"/>
        <w:b/>
        <w:sz w:val="28"/>
        <w:szCs w:val="28"/>
      </w:rPr>
    </w:pPr>
    <w:r w:rsidRPr="00334D72">
      <w:rPr>
        <w:noProof/>
        <w:sz w:val="40"/>
        <w:szCs w:val="40"/>
      </w:rPr>
      <w:drawing>
        <wp:anchor distT="0" distB="0" distL="114935" distR="114935" simplePos="0" relativeHeight="251658240" behindDoc="1" locked="0" layoutInCell="1" allowOverlap="1" wp14:anchorId="4F987047" wp14:editId="26182F95">
          <wp:simplePos x="0" y="0"/>
          <wp:positionH relativeFrom="column">
            <wp:posOffset>-158750</wp:posOffset>
          </wp:positionH>
          <wp:positionV relativeFrom="page">
            <wp:posOffset>281940</wp:posOffset>
          </wp:positionV>
          <wp:extent cx="6217920" cy="893445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36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893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D72"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334D72">
      <w:rPr>
        <w:rFonts w:cs="Arial"/>
        <w:b/>
        <w:sz w:val="28"/>
        <w:szCs w:val="28"/>
      </w:rPr>
      <w:tab/>
    </w:r>
  </w:p>
  <w:p w:rsidR="00334D72" w:rsidRPr="00C749A4" w:rsidRDefault="00334D72" w:rsidP="00334D72">
    <w:pPr>
      <w:pStyle w:val="Kopfzeile"/>
      <w:ind w:left="-284" w:firstLine="284"/>
      <w:rPr>
        <w:rFonts w:cs="Arial"/>
        <w:sz w:val="28"/>
        <w:szCs w:val="28"/>
      </w:rPr>
    </w:pPr>
  </w:p>
  <w:p w:rsidR="00334D72" w:rsidRDefault="00334D72" w:rsidP="00334D72">
    <w:pPr>
      <w:pStyle w:val="Kopfzeile"/>
      <w:ind w:left="-284" w:firstLine="284"/>
      <w:rPr>
        <w:rFonts w:cs="Arial"/>
        <w:b/>
        <w:sz w:val="28"/>
        <w:szCs w:val="28"/>
      </w:rPr>
    </w:pPr>
  </w:p>
  <w:p w:rsidR="00334D72" w:rsidRPr="00A729F3" w:rsidRDefault="00334D72" w:rsidP="00F700D2">
    <w:pPr>
      <w:pStyle w:val="Kopfzeile"/>
      <w:ind w:left="-284" w:right="-712" w:firstLine="284"/>
      <w:rPr>
        <w:b/>
        <w:sz w:val="40"/>
        <w:szCs w:val="40"/>
      </w:rPr>
    </w:pPr>
    <w:r>
      <w:rPr>
        <w:rFonts w:cs="Arial"/>
        <w:b/>
        <w:sz w:val="28"/>
        <w:szCs w:val="28"/>
      </w:rPr>
      <w:tab/>
    </w:r>
    <w:r>
      <w:rPr>
        <w:rFonts w:cs="Arial"/>
        <w:b/>
        <w:sz w:val="28"/>
        <w:szCs w:val="28"/>
      </w:rPr>
      <w:tab/>
    </w:r>
    <w:r w:rsidR="00F700D2">
      <w:rPr>
        <w:rFonts w:cs="Arial"/>
        <w:b/>
        <w:sz w:val="28"/>
        <w:szCs w:val="28"/>
      </w:rPr>
      <w:t xml:space="preserve">             </w:t>
    </w:r>
    <w:r w:rsidRPr="00A729F3">
      <w:rPr>
        <w:rFonts w:cs="Arial"/>
        <w:b/>
        <w:sz w:val="40"/>
        <w:szCs w:val="40"/>
      </w:rPr>
      <w:t>Studienverlaufs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6"/>
    <w:rsid w:val="000A2BB3"/>
    <w:rsid w:val="000A5B09"/>
    <w:rsid w:val="000D1761"/>
    <w:rsid w:val="00114FCC"/>
    <w:rsid w:val="00161FA9"/>
    <w:rsid w:val="001D3DAF"/>
    <w:rsid w:val="001D60CC"/>
    <w:rsid w:val="00216D98"/>
    <w:rsid w:val="00220A09"/>
    <w:rsid w:val="0027158C"/>
    <w:rsid w:val="00271801"/>
    <w:rsid w:val="002B5B76"/>
    <w:rsid w:val="002B73E1"/>
    <w:rsid w:val="00303F38"/>
    <w:rsid w:val="00332DB9"/>
    <w:rsid w:val="00334D72"/>
    <w:rsid w:val="003537A1"/>
    <w:rsid w:val="0036699B"/>
    <w:rsid w:val="003A1A12"/>
    <w:rsid w:val="00412AAF"/>
    <w:rsid w:val="004428D1"/>
    <w:rsid w:val="004433C2"/>
    <w:rsid w:val="004E0863"/>
    <w:rsid w:val="00547823"/>
    <w:rsid w:val="00573631"/>
    <w:rsid w:val="005877FB"/>
    <w:rsid w:val="005A1C12"/>
    <w:rsid w:val="005E35D5"/>
    <w:rsid w:val="0060303B"/>
    <w:rsid w:val="0069576A"/>
    <w:rsid w:val="006C6B65"/>
    <w:rsid w:val="00740F25"/>
    <w:rsid w:val="007860BE"/>
    <w:rsid w:val="00790AD3"/>
    <w:rsid w:val="007D385B"/>
    <w:rsid w:val="007E5832"/>
    <w:rsid w:val="008170AC"/>
    <w:rsid w:val="008323D3"/>
    <w:rsid w:val="0084783B"/>
    <w:rsid w:val="008D6ACE"/>
    <w:rsid w:val="008D6EE0"/>
    <w:rsid w:val="008F0237"/>
    <w:rsid w:val="008F4BC8"/>
    <w:rsid w:val="00907BDD"/>
    <w:rsid w:val="009307EC"/>
    <w:rsid w:val="0094403F"/>
    <w:rsid w:val="00952BD8"/>
    <w:rsid w:val="00953146"/>
    <w:rsid w:val="00966F05"/>
    <w:rsid w:val="00974D79"/>
    <w:rsid w:val="00A27C3E"/>
    <w:rsid w:val="00A33371"/>
    <w:rsid w:val="00A333DE"/>
    <w:rsid w:val="00A729F3"/>
    <w:rsid w:val="00AA1CB6"/>
    <w:rsid w:val="00AC63C6"/>
    <w:rsid w:val="00AF5BD8"/>
    <w:rsid w:val="00B176A5"/>
    <w:rsid w:val="00B23EFC"/>
    <w:rsid w:val="00B27EC0"/>
    <w:rsid w:val="00B82CFA"/>
    <w:rsid w:val="00BA342B"/>
    <w:rsid w:val="00BF3AD2"/>
    <w:rsid w:val="00C03D7A"/>
    <w:rsid w:val="00C33610"/>
    <w:rsid w:val="00C45FF2"/>
    <w:rsid w:val="00C60B89"/>
    <w:rsid w:val="00C749A4"/>
    <w:rsid w:val="00CA1EDA"/>
    <w:rsid w:val="00CD01E8"/>
    <w:rsid w:val="00D446A5"/>
    <w:rsid w:val="00D95254"/>
    <w:rsid w:val="00DA75A7"/>
    <w:rsid w:val="00E00C59"/>
    <w:rsid w:val="00E720BD"/>
    <w:rsid w:val="00E80151"/>
    <w:rsid w:val="00EA7859"/>
    <w:rsid w:val="00EB6CA7"/>
    <w:rsid w:val="00F037FF"/>
    <w:rsid w:val="00F20FFB"/>
    <w:rsid w:val="00F700D2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AB7C8-D155-469B-9D4B-FD92F3E3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CB6"/>
    <w:pPr>
      <w:spacing w:after="160" w:line="288" w:lineRule="auto"/>
    </w:pPr>
    <w:rPr>
      <w:rFonts w:ascii="Arial" w:eastAsia="Times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uiPriority w:val="99"/>
    <w:rsid w:val="00AA1CB6"/>
    <w:pPr>
      <w:spacing w:after="120" w:line="288" w:lineRule="auto"/>
    </w:pPr>
    <w:rPr>
      <w:rFonts w:ascii="MetaNormal-Roman" w:eastAsia="Times" w:hAnsi="MetaNormal-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CB6"/>
    <w:rPr>
      <w:rFonts w:ascii="MetaNormal-Roman" w:eastAsia="Times" w:hAnsi="MetaNormal-Roman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0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A7"/>
    <w:rPr>
      <w:rFonts w:ascii="Tahoma" w:eastAsia="Times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34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34D72"/>
    <w:rPr>
      <w:rFonts w:ascii="Arial" w:eastAsia="Times" w:hAnsi="Arial" w:cs="Times New Roman"/>
      <w:sz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A729F3"/>
    <w:pPr>
      <w:spacing w:after="0" w:line="240" w:lineRule="auto"/>
      <w:jc w:val="center"/>
    </w:pPr>
    <w:rPr>
      <w:rFonts w:eastAsia="Times New Roman"/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A729F3"/>
    <w:rPr>
      <w:rFonts w:ascii="Arial" w:eastAsia="Times New Roman" w:hAnsi="Arial" w:cs="Times New Roman"/>
      <w:b/>
      <w:sz w:val="28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21BC4-E46F-403E-BF06-85431A5D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V Uni Würzbur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ust</dc:creator>
  <cp:lastModifiedBy>Markus Hien</cp:lastModifiedBy>
  <cp:revision>2</cp:revision>
  <cp:lastPrinted>2014-10-22T06:37:00Z</cp:lastPrinted>
  <dcterms:created xsi:type="dcterms:W3CDTF">2020-03-12T14:28:00Z</dcterms:created>
  <dcterms:modified xsi:type="dcterms:W3CDTF">2020-03-12T14:28:00Z</dcterms:modified>
</cp:coreProperties>
</file>